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7A2CE" w14:textId="07B0A0BA" w:rsidR="009360DB" w:rsidRDefault="003F01DB" w:rsidP="003F01DB">
      <w:pPr>
        <w:jc w:val="center"/>
      </w:pPr>
      <w:r>
        <w:rPr>
          <w:rFonts w:ascii="Calibri,Bold" w:hAnsi="Calibri,Bold" w:cs="Calibri,Bold"/>
          <w:b/>
          <w:bCs/>
          <w:sz w:val="32"/>
          <w:szCs w:val="32"/>
        </w:rPr>
        <w:t>APPENDIX ONE - KHG Eviction Protocol Process Map</w:t>
      </w:r>
    </w:p>
    <w:p w14:paraId="56AD7D3F" w14:textId="1D2E4CD8" w:rsidR="00354682" w:rsidRDefault="003F01D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B9668" wp14:editId="42BDE980">
                <wp:simplePos x="0" y="0"/>
                <wp:positionH relativeFrom="column">
                  <wp:posOffset>4930500</wp:posOffset>
                </wp:positionH>
                <wp:positionV relativeFrom="paragraph">
                  <wp:posOffset>3653160</wp:posOffset>
                </wp:positionV>
                <wp:extent cx="293938" cy="331071"/>
                <wp:effectExtent l="0" t="37783" r="30798" b="11747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49977">
                          <a:off x="0" y="0"/>
                          <a:ext cx="293938" cy="331071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77C7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388.25pt;margin-top:287.65pt;width:23.15pt;height:26.05pt;rotation:-835586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" adj="9589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547D11" wp14:editId="3296411D">
                <wp:simplePos x="0" y="0"/>
                <wp:positionH relativeFrom="margin">
                  <wp:align>left</wp:align>
                </wp:positionH>
                <wp:positionV relativeFrom="paragraph">
                  <wp:posOffset>12170494</wp:posOffset>
                </wp:positionV>
                <wp:extent cx="5867400" cy="1201588"/>
                <wp:effectExtent l="57150" t="38100" r="76200" b="939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015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E4DBF0" w14:textId="71C56605" w:rsidR="00F72F57" w:rsidRPr="003F01DB" w:rsidRDefault="00F72F57" w:rsidP="003F01DB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EVICTION DATE SET</w:t>
                            </w:r>
                            <w:r w:rsidR="003F01DB">
                              <w:rPr>
                                <w:b/>
                                <w:sz w:val="24"/>
                                <w:szCs w:val="20"/>
                              </w:rPr>
                              <w:tab/>
                            </w:r>
                            <w:proofErr w:type="gramStart"/>
                            <w:r w:rsidRPr="00B62A93">
                              <w:rPr>
                                <w:b/>
                                <w:szCs w:val="20"/>
                              </w:rPr>
                              <w:t>The</w:t>
                            </w:r>
                            <w:proofErr w:type="gramEnd"/>
                            <w:r w:rsidRPr="00B62A93">
                              <w:rPr>
                                <w:b/>
                                <w:szCs w:val="20"/>
                              </w:rPr>
                              <w:t xml:space="preserve"> landlord will:</w:t>
                            </w:r>
                          </w:p>
                          <w:p w14:paraId="3CD6783B" w14:textId="77777777" w:rsidR="00F72F57" w:rsidRPr="00F72F57" w:rsidRDefault="00F72F57" w:rsidP="00F72F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0"/>
                              </w:rPr>
                            </w:pPr>
                            <w:r w:rsidRPr="00F72F57">
                              <w:rPr>
                                <w:szCs w:val="20"/>
                              </w:rPr>
                              <w:t>Confirm the eviction date to the tenant in person where possible and in writing and provide relevant sign posting to agencies</w:t>
                            </w:r>
                          </w:p>
                          <w:p w14:paraId="0ACF3472" w14:textId="77777777" w:rsidR="00F72F57" w:rsidRPr="00B62A93" w:rsidRDefault="00F72F57" w:rsidP="00F72F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otify the appropriate local authority Housing Options Team of the date/time of ev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47D11" id="Rectangle 35" o:spid="_x0000_s1026" style="position:absolute;margin-left:0;margin-top:958.3pt;width:462pt;height:94.6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E4DBF0" w14:textId="71C56605" w:rsidR="00F72F57" w:rsidRPr="003F01DB" w:rsidRDefault="00F72F57" w:rsidP="003F01DB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>EVICTION DATE SET</w:t>
                      </w:r>
                      <w:r w:rsidR="003F01DB">
                        <w:rPr>
                          <w:b/>
                          <w:sz w:val="24"/>
                          <w:szCs w:val="20"/>
                        </w:rPr>
                        <w:tab/>
                      </w:r>
                      <w:proofErr w:type="gramStart"/>
                      <w:r w:rsidRPr="00B62A93">
                        <w:rPr>
                          <w:b/>
                          <w:szCs w:val="20"/>
                        </w:rPr>
                        <w:t>The</w:t>
                      </w:r>
                      <w:proofErr w:type="gramEnd"/>
                      <w:r w:rsidRPr="00B62A93">
                        <w:rPr>
                          <w:b/>
                          <w:szCs w:val="20"/>
                        </w:rPr>
                        <w:t xml:space="preserve"> landlord will:</w:t>
                      </w:r>
                    </w:p>
                    <w:p w14:paraId="3CD6783B" w14:textId="77777777" w:rsidR="00F72F57" w:rsidRPr="00F72F57" w:rsidRDefault="00F72F57" w:rsidP="00F72F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0"/>
                        </w:rPr>
                      </w:pPr>
                      <w:r w:rsidRPr="00F72F57">
                        <w:rPr>
                          <w:szCs w:val="20"/>
                        </w:rPr>
                        <w:t>Confirm the eviction date to the tenant in person where possible and in writing and provide relevant sign posting to agencies</w:t>
                      </w:r>
                    </w:p>
                    <w:p w14:paraId="0ACF3472" w14:textId="77777777" w:rsidR="00F72F57" w:rsidRPr="00B62A93" w:rsidRDefault="00F72F57" w:rsidP="00F72F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otify the appropriate local authority Housing Options Team of the date/time of evi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4FD802" wp14:editId="469B3DF6">
                <wp:simplePos x="0" y="0"/>
                <wp:positionH relativeFrom="margin">
                  <wp:align>left</wp:align>
                </wp:positionH>
                <wp:positionV relativeFrom="paragraph">
                  <wp:posOffset>10251524</wp:posOffset>
                </wp:positionV>
                <wp:extent cx="5867400" cy="1647825"/>
                <wp:effectExtent l="57150" t="38100" r="7620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7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B16F55" w14:textId="77777777" w:rsidR="00F72F57" w:rsidRDefault="006E3A73" w:rsidP="00F72F57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84494">
                              <w:rPr>
                                <w:b/>
                                <w:sz w:val="24"/>
                                <w:szCs w:val="20"/>
                              </w:rPr>
                              <w:t>HOUSING OPTIONS REFERRAL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 / </w:t>
                            </w:r>
                            <w:r w:rsidR="00F72F57">
                              <w:rPr>
                                <w:b/>
                                <w:sz w:val="24"/>
                                <w:szCs w:val="20"/>
                              </w:rPr>
                              <w:t>POSSESSION WARRANT APPLICATION IS MADE BY THE LANDLORD</w:t>
                            </w:r>
                          </w:p>
                          <w:p w14:paraId="4208EF30" w14:textId="637424CD" w:rsidR="00F72F57" w:rsidRDefault="00F72F57" w:rsidP="00F72F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The landlord should use the referral form </w:t>
                            </w:r>
                            <w:r w:rsidRPr="00ED676F">
                              <w:rPr>
                                <w:szCs w:val="20"/>
                              </w:rPr>
                              <w:t xml:space="preserve">at Appendix </w:t>
                            </w:r>
                            <w:r w:rsidR="009C0ADE">
                              <w:rPr>
                                <w:szCs w:val="20"/>
                              </w:rPr>
                              <w:t>Two</w:t>
                            </w:r>
                            <w:r>
                              <w:rPr>
                                <w:szCs w:val="20"/>
                              </w:rPr>
                              <w:t xml:space="preserve"> to notify the local authority Housing Options Team, along with other relevant agencies, such as Specialist Children’s Services/Social Services</w:t>
                            </w:r>
                          </w:p>
                          <w:p w14:paraId="6BCCE013" w14:textId="77777777" w:rsidR="00F72F57" w:rsidRPr="004375CC" w:rsidRDefault="00F72F57" w:rsidP="00F72F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here should be continued contact/attempts to contact the tenant regarding the breach of terms and next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FD802" id="Rectangle 34" o:spid="_x0000_s1027" style="position:absolute;margin-left:0;margin-top:807.2pt;width:462pt;height:129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0B16F55" w14:textId="77777777" w:rsidR="00F72F57" w:rsidRDefault="006E3A73" w:rsidP="00F72F57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284494">
                        <w:rPr>
                          <w:b/>
                          <w:sz w:val="24"/>
                          <w:szCs w:val="20"/>
                        </w:rPr>
                        <w:t>HOUSING OPTIONS REFERRAL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 xml:space="preserve"> / </w:t>
                      </w:r>
                      <w:r w:rsidR="00F72F57">
                        <w:rPr>
                          <w:b/>
                          <w:sz w:val="24"/>
                          <w:szCs w:val="20"/>
                        </w:rPr>
                        <w:t>POSSESSION WARRANT APPLICATION IS MADE BY THE LANDLORD</w:t>
                      </w:r>
                    </w:p>
                    <w:p w14:paraId="4208EF30" w14:textId="637424CD" w:rsidR="00F72F57" w:rsidRDefault="00F72F57" w:rsidP="00F72F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The landlord should use the referral form </w:t>
                      </w:r>
                      <w:r w:rsidRPr="00ED676F">
                        <w:rPr>
                          <w:szCs w:val="20"/>
                        </w:rPr>
                        <w:t xml:space="preserve">at Appendix </w:t>
                      </w:r>
                      <w:r w:rsidR="009C0ADE">
                        <w:rPr>
                          <w:szCs w:val="20"/>
                        </w:rPr>
                        <w:t>Two</w:t>
                      </w:r>
                      <w:r>
                        <w:rPr>
                          <w:szCs w:val="20"/>
                        </w:rPr>
                        <w:t xml:space="preserve"> to notify the local authority Housing Options Team, along with other relevant agencies, such as Specialist Children’s Services/Social Services</w:t>
                      </w:r>
                    </w:p>
                    <w:p w14:paraId="6BCCE013" w14:textId="77777777" w:rsidR="00F72F57" w:rsidRPr="004375CC" w:rsidRDefault="00F72F57" w:rsidP="00F72F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here should be continued contact/attempts to contact the tenant regarding the breach of terms and next ste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DCF1E" wp14:editId="0EEE8FAD">
                <wp:simplePos x="0" y="0"/>
                <wp:positionH relativeFrom="column">
                  <wp:posOffset>3748716</wp:posOffset>
                </wp:positionH>
                <wp:positionV relativeFrom="paragraph">
                  <wp:posOffset>8323663</wp:posOffset>
                </wp:positionV>
                <wp:extent cx="2124075" cy="1800225"/>
                <wp:effectExtent l="57150" t="38100" r="85725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800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5C6B25" w14:textId="77777777" w:rsidR="00F72F57" w:rsidRPr="003D74C1" w:rsidRDefault="00F72F57" w:rsidP="00F72F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BREACH OF THE ORDER</w:t>
                            </w:r>
                            <w:r w:rsidRPr="00EC381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874F98" w14:textId="77777777" w:rsidR="00F72F57" w:rsidRDefault="00F72F57" w:rsidP="00F72F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rior to Warrant application landlord must visit or make contact with the tenant</w:t>
                            </w:r>
                          </w:p>
                          <w:p w14:paraId="20055C4D" w14:textId="77777777" w:rsidR="00F72F57" w:rsidRDefault="00F72F57" w:rsidP="00F72F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enant to be advised that they are able to apply for a suspension of a Warrant once it has been applied for</w:t>
                            </w:r>
                          </w:p>
                          <w:p w14:paraId="08B2C6E6" w14:textId="77777777" w:rsidR="00F72F57" w:rsidRPr="00B62A93" w:rsidRDefault="00F72F57" w:rsidP="00F72F57">
                            <w:pPr>
                              <w:ind w:left="45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DCF1E" id="Rectangle 13" o:spid="_x0000_s1028" style="position:absolute;margin-left:295.15pt;margin-top:655.4pt;width:167.25pt;height:14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A5C6B25" w14:textId="77777777" w:rsidR="00F72F57" w:rsidRPr="003D74C1" w:rsidRDefault="00F72F57" w:rsidP="00F72F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>BREACH OF THE ORDER</w:t>
                      </w:r>
                      <w:r w:rsidRPr="00EC381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6874F98" w14:textId="77777777" w:rsidR="00F72F57" w:rsidRDefault="00F72F57" w:rsidP="00F72F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rior to Warrant application landlord must visit or make contact with the tenant</w:t>
                      </w:r>
                    </w:p>
                    <w:p w14:paraId="20055C4D" w14:textId="77777777" w:rsidR="00F72F57" w:rsidRDefault="00F72F57" w:rsidP="00F72F5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enant to be advised that they are able to apply for a suspension of a Warrant once it has been applied for</w:t>
                      </w:r>
                    </w:p>
                    <w:p w14:paraId="08B2C6E6" w14:textId="77777777" w:rsidR="00F72F57" w:rsidRPr="00B62A93" w:rsidRDefault="00F72F57" w:rsidP="00F72F57">
                      <w:pPr>
                        <w:ind w:left="45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9E7180" wp14:editId="4E668E24">
                <wp:simplePos x="0" y="0"/>
                <wp:positionH relativeFrom="column">
                  <wp:posOffset>2237297</wp:posOffset>
                </wp:positionH>
                <wp:positionV relativeFrom="paragraph">
                  <wp:posOffset>8442385</wp:posOffset>
                </wp:positionV>
                <wp:extent cx="1219200" cy="1035169"/>
                <wp:effectExtent l="57150" t="38100" r="76200" b="889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3516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1B0E34" w14:textId="77777777" w:rsidR="00F72F57" w:rsidRPr="004375CC" w:rsidRDefault="00F72F57" w:rsidP="00F72F57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4375CC">
                              <w:rPr>
                                <w:b/>
                                <w:sz w:val="24"/>
                                <w:szCs w:val="20"/>
                              </w:rPr>
                              <w:t xml:space="preserve">ASB OR NON-ARREARS POSSESSION 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E7180" id="Rectangle 25" o:spid="_x0000_s1029" style="position:absolute;margin-left:176.15pt;margin-top:664.75pt;width:96pt;height:8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71B0E34" w14:textId="77777777" w:rsidR="00F72F57" w:rsidRPr="004375CC" w:rsidRDefault="00F72F57" w:rsidP="00F72F57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4375CC">
                        <w:rPr>
                          <w:b/>
                          <w:sz w:val="24"/>
                          <w:szCs w:val="20"/>
                        </w:rPr>
                        <w:t xml:space="preserve">ASB OR NON-ARREARS POSSESSION ORD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1C5E8" wp14:editId="3099A265">
                <wp:simplePos x="0" y="0"/>
                <wp:positionH relativeFrom="page">
                  <wp:posOffset>514542</wp:posOffset>
                </wp:positionH>
                <wp:positionV relativeFrom="paragraph">
                  <wp:posOffset>8424413</wp:posOffset>
                </wp:positionV>
                <wp:extent cx="1933575" cy="1476375"/>
                <wp:effectExtent l="57150" t="38100" r="85725" b="1047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476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88A99" w14:textId="77777777" w:rsidR="00F72F57" w:rsidRDefault="00F72F57" w:rsidP="00F72F57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4375CC">
                              <w:rPr>
                                <w:b/>
                                <w:sz w:val="24"/>
                                <w:szCs w:val="20"/>
                              </w:rPr>
                              <w:t>OUTRIGHT POSSESSION ORDER GRANTED</w:t>
                            </w:r>
                          </w:p>
                          <w:p w14:paraId="2359FEB4" w14:textId="77777777" w:rsidR="00F72F57" w:rsidRPr="004375CC" w:rsidRDefault="00F72F57" w:rsidP="00F72F5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 Warrant will be applied for by as per the terms of the Possession Order (usually 28 d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1C5E8" id="Rectangle 26" o:spid="_x0000_s1030" style="position:absolute;margin-left:40.5pt;margin-top:663.35pt;width:152.25pt;height:1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288A99" w14:textId="77777777" w:rsidR="00F72F57" w:rsidRDefault="00F72F57" w:rsidP="00F72F57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4375CC">
                        <w:rPr>
                          <w:b/>
                          <w:sz w:val="24"/>
                          <w:szCs w:val="20"/>
                        </w:rPr>
                        <w:t>OUTRIGHT POSSESSION ORDER GRANTED</w:t>
                      </w:r>
                    </w:p>
                    <w:p w14:paraId="2359FEB4" w14:textId="77777777" w:rsidR="00F72F57" w:rsidRPr="004375CC" w:rsidRDefault="00F72F57" w:rsidP="00F72F57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 Warrant will be applied for by as per the terms of the Possession Order (usually 28 days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F72F57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69D160" wp14:editId="5444BA20">
                <wp:simplePos x="0" y="0"/>
                <wp:positionH relativeFrom="margin">
                  <wp:posOffset>706647</wp:posOffset>
                </wp:positionH>
                <wp:positionV relativeFrom="paragraph">
                  <wp:posOffset>7703269</wp:posOffset>
                </wp:positionV>
                <wp:extent cx="4305300" cy="542925"/>
                <wp:effectExtent l="38100" t="0" r="57150" b="47625"/>
                <wp:wrapNone/>
                <wp:docPr id="27" name="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05300" cy="54292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59F9" id="Up Arrow 27" o:spid="_x0000_s1026" type="#_x0000_t68" style="position:absolute;margin-left:55.65pt;margin-top:606.55pt;width:339pt;height:42.7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" adj="10800" fillcolor="#4f81bd" strokecolor="#385d8a" strokeweight="2pt"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C8A2257" wp14:editId="307C5FA0">
                <wp:simplePos x="0" y="0"/>
                <wp:positionH relativeFrom="column">
                  <wp:posOffset>6101080</wp:posOffset>
                </wp:positionH>
                <wp:positionV relativeFrom="paragraph">
                  <wp:posOffset>6565265</wp:posOffset>
                </wp:positionV>
                <wp:extent cx="1233805" cy="650875"/>
                <wp:effectExtent l="24765" t="32385" r="10160" b="48260"/>
                <wp:wrapTight wrapText="bothSides">
                  <wp:wrapPolygon edited="0">
                    <wp:start x="22167" y="9293"/>
                    <wp:lineTo x="11161" y="-822"/>
                    <wp:lineTo x="6159" y="2971"/>
                    <wp:lineTo x="-511" y="9293"/>
                    <wp:lineTo x="-511" y="11822"/>
                    <wp:lineTo x="823" y="12454"/>
                    <wp:lineTo x="5825" y="21305"/>
                    <wp:lineTo x="16831" y="21305"/>
                    <wp:lineTo x="16831" y="13086"/>
                    <wp:lineTo x="22167" y="11822"/>
                    <wp:lineTo x="22167" y="9293"/>
                  </wp:wrapPolygon>
                </wp:wrapTight>
                <wp:docPr id="31" name="Up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3805" cy="65087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46C6" id="Up Arrow 31" o:spid="_x0000_s1026" type="#_x0000_t68" style="position:absolute;margin-left:480.4pt;margin-top:516.95pt;width:97.15pt;height:51.25pt;rotation:-90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" adj="10800" fillcolor="#4f81bd" strokecolor="#385d8a" strokeweight="2pt"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9D15E" wp14:editId="5F553698">
                <wp:simplePos x="0" y="0"/>
                <wp:positionH relativeFrom="margin">
                  <wp:posOffset>283953</wp:posOffset>
                </wp:positionH>
                <wp:positionV relativeFrom="paragraph">
                  <wp:posOffset>6219801</wp:posOffset>
                </wp:positionV>
                <wp:extent cx="5734050" cy="1285875"/>
                <wp:effectExtent l="57150" t="38100" r="76200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285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75E77E" w14:textId="77777777" w:rsidR="00B416EE" w:rsidRDefault="00B416EE" w:rsidP="00B416EE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COURT HEARING</w:t>
                            </w:r>
                          </w:p>
                          <w:p w14:paraId="503E8E2F" w14:textId="77777777" w:rsidR="00B416EE" w:rsidRPr="004375CC" w:rsidRDefault="00B416EE" w:rsidP="00B416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0"/>
                              </w:rPr>
                            </w:pPr>
                            <w:r w:rsidRPr="004375CC">
                              <w:rPr>
                                <w:szCs w:val="20"/>
                              </w:rPr>
                              <w:t>Landlord to see</w:t>
                            </w:r>
                            <w:r w:rsidR="00F72F57">
                              <w:rPr>
                                <w:szCs w:val="20"/>
                              </w:rPr>
                              <w:t>k</w:t>
                            </w:r>
                            <w:r w:rsidRPr="004375CC">
                              <w:rPr>
                                <w:szCs w:val="20"/>
                              </w:rPr>
                              <w:t xml:space="preserve"> order based upon internal policies/procedures and engagement/agreement with the tenant</w:t>
                            </w:r>
                          </w:p>
                          <w:p w14:paraId="0AE190DF" w14:textId="77777777" w:rsidR="00B416EE" w:rsidRPr="004375CC" w:rsidRDefault="00B416EE" w:rsidP="00B416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0"/>
                              </w:rPr>
                            </w:pPr>
                            <w:r w:rsidRPr="004375CC">
                              <w:rPr>
                                <w:szCs w:val="20"/>
                              </w:rPr>
                              <w:t>Outcome of the Court hearing to be shared with the local authority Housing Options Team</w:t>
                            </w:r>
                          </w:p>
                          <w:p w14:paraId="0A7F6ECA" w14:textId="77777777" w:rsidR="00B416EE" w:rsidRPr="004375CC" w:rsidRDefault="00B416EE" w:rsidP="00B416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0"/>
                              </w:rPr>
                            </w:pPr>
                            <w:r w:rsidRPr="004375CC">
                              <w:rPr>
                                <w:szCs w:val="20"/>
                              </w:rPr>
                              <w:t>Terms of the Court Order issued to be monitored by the landl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9D15E" id="Rectangle 24" o:spid="_x0000_s1031" style="position:absolute;margin-left:22.35pt;margin-top:489.75pt;width:451.5pt;height:10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275E77E" w14:textId="77777777" w:rsidR="00B416EE" w:rsidRDefault="00B416EE" w:rsidP="00B416EE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>COURT HEARING</w:t>
                      </w:r>
                    </w:p>
                    <w:p w14:paraId="503E8E2F" w14:textId="77777777" w:rsidR="00B416EE" w:rsidRPr="004375CC" w:rsidRDefault="00B416EE" w:rsidP="00B416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0"/>
                        </w:rPr>
                      </w:pPr>
                      <w:r w:rsidRPr="004375CC">
                        <w:rPr>
                          <w:szCs w:val="20"/>
                        </w:rPr>
                        <w:t>Landlord to see</w:t>
                      </w:r>
                      <w:r w:rsidR="00F72F57">
                        <w:rPr>
                          <w:szCs w:val="20"/>
                        </w:rPr>
                        <w:t>k</w:t>
                      </w:r>
                      <w:r w:rsidRPr="004375CC">
                        <w:rPr>
                          <w:szCs w:val="20"/>
                        </w:rPr>
                        <w:t xml:space="preserve"> order based upon internal policies/procedures and engagement/agreement with the tenant</w:t>
                      </w:r>
                    </w:p>
                    <w:p w14:paraId="0AE190DF" w14:textId="77777777" w:rsidR="00B416EE" w:rsidRPr="004375CC" w:rsidRDefault="00B416EE" w:rsidP="00B416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0"/>
                        </w:rPr>
                      </w:pPr>
                      <w:r w:rsidRPr="004375CC">
                        <w:rPr>
                          <w:szCs w:val="20"/>
                        </w:rPr>
                        <w:t>Outcome of the Court hearing to be shared with the local authority Housing Options Team</w:t>
                      </w:r>
                    </w:p>
                    <w:p w14:paraId="0A7F6ECA" w14:textId="77777777" w:rsidR="00B416EE" w:rsidRPr="004375CC" w:rsidRDefault="00B416EE" w:rsidP="00B416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0"/>
                        </w:rPr>
                      </w:pPr>
                      <w:r w:rsidRPr="004375CC">
                        <w:rPr>
                          <w:szCs w:val="20"/>
                        </w:rPr>
                        <w:t>Terms of the Court Order issued to be monitored by the landl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E2D0E0" wp14:editId="7E789AA7">
                <wp:simplePos x="0" y="0"/>
                <wp:positionH relativeFrom="column">
                  <wp:posOffset>2940888</wp:posOffset>
                </wp:positionH>
                <wp:positionV relativeFrom="paragraph">
                  <wp:posOffset>5761547</wp:posOffset>
                </wp:positionV>
                <wp:extent cx="361950" cy="333375"/>
                <wp:effectExtent l="19050" t="0" r="19050" b="47625"/>
                <wp:wrapNone/>
                <wp:docPr id="2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33337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921F" id="Up Arrow 21" o:spid="_x0000_s1026" type="#_x0000_t68" style="position:absolute;margin-left:231.55pt;margin-top:453.65pt;width:28.5pt;height:26.2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" adj="10800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FA0B89" wp14:editId="25D57718">
                <wp:simplePos x="0" y="0"/>
                <wp:positionH relativeFrom="margin">
                  <wp:posOffset>239922</wp:posOffset>
                </wp:positionH>
                <wp:positionV relativeFrom="paragraph">
                  <wp:posOffset>4012972</wp:posOffset>
                </wp:positionV>
                <wp:extent cx="5743575" cy="1638300"/>
                <wp:effectExtent l="57150" t="38100" r="85725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38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929D44" w14:textId="5B5F37E2" w:rsidR="00C75103" w:rsidRDefault="00C75103" w:rsidP="00C75103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84494">
                              <w:rPr>
                                <w:b/>
                                <w:sz w:val="24"/>
                                <w:szCs w:val="20"/>
                              </w:rPr>
                              <w:t>PRE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Pr="00284494">
                              <w:rPr>
                                <w:b/>
                                <w:sz w:val="24"/>
                                <w:szCs w:val="20"/>
                              </w:rPr>
                              <w:t>COURT CONTACT</w:t>
                            </w:r>
                          </w:p>
                          <w:p w14:paraId="6EEFBF27" w14:textId="5654588A" w:rsidR="00C75103" w:rsidRPr="00C75103" w:rsidRDefault="00C75103" w:rsidP="00C7510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284494">
                              <w:rPr>
                                <w:szCs w:val="20"/>
                              </w:rPr>
                              <w:t>Housing Options Teams to confirm with notifying landlord reason for Notice &amp; contact relevant teams to assist with prevention of further action as appropriate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284494">
                              <w:rPr>
                                <w:szCs w:val="20"/>
                              </w:rPr>
                              <w:t>(E.g. Housi</w:t>
                            </w:r>
                            <w:r>
                              <w:rPr>
                                <w:szCs w:val="20"/>
                              </w:rPr>
                              <w:t>ng Benefit, local CSU</w:t>
                            </w:r>
                            <w:r w:rsidRPr="00284494">
                              <w:rPr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Cs w:val="20"/>
                              </w:rPr>
                              <w:t xml:space="preserve">Prevention funds, </w:t>
                            </w:r>
                            <w:r w:rsidRPr="00284494">
                              <w:rPr>
                                <w:szCs w:val="20"/>
                              </w:rPr>
                              <w:t xml:space="preserve">Early </w:t>
                            </w:r>
                            <w:r>
                              <w:rPr>
                                <w:szCs w:val="20"/>
                              </w:rPr>
                              <w:t>Help notification</w:t>
                            </w:r>
                            <w:r w:rsidRPr="00284494">
                              <w:rPr>
                                <w:szCs w:val="20"/>
                              </w:rPr>
                              <w:t>)</w:t>
                            </w:r>
                          </w:p>
                          <w:p w14:paraId="61A81231" w14:textId="7593F344" w:rsidR="00C75103" w:rsidRPr="00B416EE" w:rsidRDefault="00C75103" w:rsidP="00C75103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B416EE">
                              <w:rPr>
                                <w:szCs w:val="20"/>
                              </w:rPr>
                              <w:t xml:space="preserve">Update </w:t>
                            </w:r>
                            <w:r>
                              <w:rPr>
                                <w:szCs w:val="20"/>
                              </w:rPr>
                              <w:t>if date for hearing has been set or if</w:t>
                            </w:r>
                            <w:r w:rsidRPr="00B416EE">
                              <w:rPr>
                                <w:szCs w:val="20"/>
                              </w:rPr>
                              <w:t xml:space="preserve"> proceedings </w:t>
                            </w:r>
                            <w:r>
                              <w:rPr>
                                <w:szCs w:val="20"/>
                              </w:rPr>
                              <w:t>no longer being pursued. P</w:t>
                            </w:r>
                            <w:r w:rsidRPr="00B416EE">
                              <w:rPr>
                                <w:szCs w:val="20"/>
                              </w:rPr>
                              <w:t>rovide details</w:t>
                            </w:r>
                            <w:r w:rsidR="002C5828">
                              <w:rPr>
                                <w:szCs w:val="20"/>
                              </w:rPr>
                              <w:t>,</w:t>
                            </w:r>
                            <w:r w:rsidR="002C5828" w:rsidRPr="00B416EE">
                              <w:rPr>
                                <w:szCs w:val="20"/>
                              </w:rPr>
                              <w:t xml:space="preserve"> </w:t>
                            </w:r>
                            <w:r w:rsidR="002C5828">
                              <w:rPr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szCs w:val="20"/>
                              </w:rPr>
                              <w:t xml:space="preserve"> copy of,</w:t>
                            </w:r>
                            <w:r w:rsidRPr="00B416EE">
                              <w:rPr>
                                <w:szCs w:val="20"/>
                              </w:rPr>
                              <w:t xml:space="preserve"> claim </w:t>
                            </w:r>
                            <w:r>
                              <w:rPr>
                                <w:szCs w:val="20"/>
                              </w:rPr>
                              <w:t xml:space="preserve">for </w:t>
                            </w:r>
                            <w:r w:rsidRPr="00B416EE">
                              <w:rPr>
                                <w:szCs w:val="20"/>
                              </w:rPr>
                              <w:t>possession made to the Court</w:t>
                            </w:r>
                            <w:r>
                              <w:rPr>
                                <w:szCs w:val="20"/>
                              </w:rPr>
                              <w:t>.</w:t>
                            </w:r>
                            <w:r w:rsidRPr="00B416EE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  <w:p w14:paraId="23FB11FB" w14:textId="6072A6EA" w:rsidR="00C75103" w:rsidRPr="00284494" w:rsidRDefault="00C75103" w:rsidP="00C7510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0B89" id="Rectangle 9" o:spid="_x0000_s1032" style="position:absolute;margin-left:18.9pt;margin-top:316pt;width:452.25pt;height:12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6929D44" w14:textId="5B5F37E2" w:rsidR="00C75103" w:rsidRDefault="00C75103" w:rsidP="00C7510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284494">
                        <w:rPr>
                          <w:b/>
                          <w:sz w:val="24"/>
                          <w:szCs w:val="20"/>
                        </w:rPr>
                        <w:t>PRE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>-</w:t>
                      </w:r>
                      <w:r w:rsidRPr="00284494">
                        <w:rPr>
                          <w:b/>
                          <w:sz w:val="24"/>
                          <w:szCs w:val="20"/>
                        </w:rPr>
                        <w:t>COURT CONTACT</w:t>
                      </w:r>
                    </w:p>
                    <w:p w14:paraId="6EEFBF27" w14:textId="5654588A" w:rsidR="00C75103" w:rsidRPr="00C75103" w:rsidRDefault="00C75103" w:rsidP="00C75103">
                      <w:pPr>
                        <w:jc w:val="center"/>
                        <w:rPr>
                          <w:szCs w:val="20"/>
                        </w:rPr>
                      </w:pPr>
                      <w:r w:rsidRPr="00284494">
                        <w:rPr>
                          <w:szCs w:val="20"/>
                        </w:rPr>
                        <w:t>Housing Options Teams to confirm with notifying landlord reason for Notice &amp; contact relevant teams to assist with prevention of further action as appropriate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284494">
                        <w:rPr>
                          <w:szCs w:val="20"/>
                        </w:rPr>
                        <w:t>(E.g. Housi</w:t>
                      </w:r>
                      <w:r>
                        <w:rPr>
                          <w:szCs w:val="20"/>
                        </w:rPr>
                        <w:t>ng Benefit, local CSU</w:t>
                      </w:r>
                      <w:r w:rsidRPr="00284494">
                        <w:rPr>
                          <w:szCs w:val="20"/>
                        </w:rPr>
                        <w:t xml:space="preserve">, </w:t>
                      </w:r>
                      <w:r>
                        <w:rPr>
                          <w:szCs w:val="20"/>
                        </w:rPr>
                        <w:t xml:space="preserve">Prevention funds, </w:t>
                      </w:r>
                      <w:r w:rsidRPr="00284494">
                        <w:rPr>
                          <w:szCs w:val="20"/>
                        </w:rPr>
                        <w:t xml:space="preserve">Early </w:t>
                      </w:r>
                      <w:r>
                        <w:rPr>
                          <w:szCs w:val="20"/>
                        </w:rPr>
                        <w:t>Help notification</w:t>
                      </w:r>
                      <w:r w:rsidRPr="00284494">
                        <w:rPr>
                          <w:szCs w:val="20"/>
                        </w:rPr>
                        <w:t>)</w:t>
                      </w:r>
                    </w:p>
                    <w:p w14:paraId="61A81231" w14:textId="7593F344" w:rsidR="00C75103" w:rsidRPr="00B416EE" w:rsidRDefault="00C75103" w:rsidP="00C7510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B416EE">
                        <w:rPr>
                          <w:szCs w:val="20"/>
                        </w:rPr>
                        <w:t xml:space="preserve">Update </w:t>
                      </w:r>
                      <w:r>
                        <w:rPr>
                          <w:szCs w:val="20"/>
                        </w:rPr>
                        <w:t>if date for hearing has been set or if</w:t>
                      </w:r>
                      <w:r w:rsidRPr="00B416EE">
                        <w:rPr>
                          <w:szCs w:val="20"/>
                        </w:rPr>
                        <w:t xml:space="preserve"> proceedings </w:t>
                      </w:r>
                      <w:r>
                        <w:rPr>
                          <w:szCs w:val="20"/>
                        </w:rPr>
                        <w:t>no longer being pursued. P</w:t>
                      </w:r>
                      <w:r w:rsidRPr="00B416EE">
                        <w:rPr>
                          <w:szCs w:val="20"/>
                        </w:rPr>
                        <w:t>rovide details</w:t>
                      </w:r>
                      <w:r w:rsidR="002C5828">
                        <w:rPr>
                          <w:szCs w:val="20"/>
                        </w:rPr>
                        <w:t>,</w:t>
                      </w:r>
                      <w:r w:rsidR="002C5828" w:rsidRPr="00B416EE">
                        <w:rPr>
                          <w:szCs w:val="20"/>
                        </w:rPr>
                        <w:t xml:space="preserve"> </w:t>
                      </w:r>
                      <w:r w:rsidR="002C5828">
                        <w:rPr>
                          <w:szCs w:val="20"/>
                        </w:rPr>
                        <w:t>and</w:t>
                      </w:r>
                      <w:r>
                        <w:rPr>
                          <w:szCs w:val="20"/>
                        </w:rPr>
                        <w:t xml:space="preserve"> copy of,</w:t>
                      </w:r>
                      <w:r w:rsidRPr="00B416EE">
                        <w:rPr>
                          <w:szCs w:val="20"/>
                        </w:rPr>
                        <w:t xml:space="preserve"> claim </w:t>
                      </w:r>
                      <w:r>
                        <w:rPr>
                          <w:szCs w:val="20"/>
                        </w:rPr>
                        <w:t xml:space="preserve">for </w:t>
                      </w:r>
                      <w:r w:rsidRPr="00B416EE">
                        <w:rPr>
                          <w:szCs w:val="20"/>
                        </w:rPr>
                        <w:t>possession made to the Court</w:t>
                      </w:r>
                      <w:r>
                        <w:rPr>
                          <w:szCs w:val="20"/>
                        </w:rPr>
                        <w:t>.</w:t>
                      </w:r>
                      <w:r w:rsidRPr="00B416EE">
                        <w:rPr>
                          <w:szCs w:val="20"/>
                        </w:rPr>
                        <w:t xml:space="preserve"> </w:t>
                      </w:r>
                    </w:p>
                    <w:p w14:paraId="23FB11FB" w14:textId="6072A6EA" w:rsidR="00C75103" w:rsidRPr="00284494" w:rsidRDefault="00C75103" w:rsidP="00C75103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38A23D" wp14:editId="69F8B2B0">
                <wp:simplePos x="0" y="0"/>
                <wp:positionH relativeFrom="margin">
                  <wp:posOffset>268713</wp:posOffset>
                </wp:positionH>
                <wp:positionV relativeFrom="paragraph">
                  <wp:posOffset>1701902</wp:posOffset>
                </wp:positionV>
                <wp:extent cx="3190875" cy="1851660"/>
                <wp:effectExtent l="57150" t="38100" r="85725" b="914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851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D13D95" w14:textId="77777777" w:rsidR="00B416EE" w:rsidRPr="004375CC" w:rsidRDefault="00B416EE" w:rsidP="00B416EE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4375CC">
                              <w:rPr>
                                <w:b/>
                                <w:sz w:val="24"/>
                                <w:szCs w:val="20"/>
                              </w:rPr>
                              <w:t>LANDLORD COURT PROCEDURE CHECKLIST</w:t>
                            </w:r>
                          </w:p>
                          <w:p w14:paraId="13344CDB" w14:textId="77777777" w:rsidR="00B416EE" w:rsidRDefault="00B416EE" w:rsidP="00B416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Has the pre-action protocol process been completed? </w:t>
                            </w:r>
                          </w:p>
                          <w:p w14:paraId="58752B39" w14:textId="77777777" w:rsidR="00B416EE" w:rsidRDefault="00B416EE" w:rsidP="00B416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ossession Claim submitted on line by the landlord, tenant notified in person or by letter</w:t>
                            </w:r>
                          </w:p>
                          <w:p w14:paraId="2208165B" w14:textId="77777777" w:rsidR="00B416EE" w:rsidRPr="004375CC" w:rsidRDefault="00B416EE" w:rsidP="00B416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ontact with the tenant continued through the process to ascertain if an agreement can be reached prior to a court h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8A23D" id="Rectangle 11" o:spid="_x0000_s1033" style="position:absolute;margin-left:21.15pt;margin-top:134pt;width:251.25pt;height:145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1D13D95" w14:textId="77777777" w:rsidR="00B416EE" w:rsidRPr="004375CC" w:rsidRDefault="00B416EE" w:rsidP="00B416EE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4375CC">
                        <w:rPr>
                          <w:b/>
                          <w:sz w:val="24"/>
                          <w:szCs w:val="20"/>
                        </w:rPr>
                        <w:t>LANDLORD COURT PROCEDURE CHECKLIST</w:t>
                      </w:r>
                    </w:p>
                    <w:p w14:paraId="13344CDB" w14:textId="77777777" w:rsidR="00B416EE" w:rsidRDefault="00B416EE" w:rsidP="00B416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Has the pre-action protocol process been completed? </w:t>
                      </w:r>
                    </w:p>
                    <w:p w14:paraId="58752B39" w14:textId="77777777" w:rsidR="00B416EE" w:rsidRDefault="00B416EE" w:rsidP="00B416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Possession Claim submitted on line by the landlord, tenant notified in person or by letter</w:t>
                      </w:r>
                    </w:p>
                    <w:p w14:paraId="2208165B" w14:textId="77777777" w:rsidR="00B416EE" w:rsidRPr="004375CC" w:rsidRDefault="00B416EE" w:rsidP="00B416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ontact with the tenant continued through the process to ascertain if an agreement can be reached prior to a court hea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1B9FC7" wp14:editId="4CA28D16">
                <wp:simplePos x="0" y="0"/>
                <wp:positionH relativeFrom="column">
                  <wp:posOffset>1685290</wp:posOffset>
                </wp:positionH>
                <wp:positionV relativeFrom="paragraph">
                  <wp:posOffset>1235710</wp:posOffset>
                </wp:positionV>
                <wp:extent cx="296545" cy="372110"/>
                <wp:effectExtent l="19050" t="0" r="27305" b="46990"/>
                <wp:wrapTight wrapText="bothSides">
                  <wp:wrapPolygon edited="0">
                    <wp:start x="18825" y="21600"/>
                    <wp:lineTo x="22988" y="8330"/>
                    <wp:lineTo x="20212" y="3907"/>
                    <wp:lineTo x="14662" y="-1622"/>
                    <wp:lineTo x="6337" y="-1622"/>
                    <wp:lineTo x="-601" y="3907"/>
                    <wp:lineTo x="-601" y="11648"/>
                    <wp:lineTo x="2174" y="21600"/>
                    <wp:lineTo x="18825" y="21600"/>
                  </wp:wrapPolygon>
                </wp:wrapTight>
                <wp:docPr id="20" name="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545" cy="37211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3F506" id="Up Arrow 20" o:spid="_x0000_s1026" type="#_x0000_t68" style="position:absolute;margin-left:132.7pt;margin-top:97.3pt;width:23.35pt;height:29.3pt;rotation:180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" adj="8607" fillcolor="#4f81bd" strokecolor="#385d8a" strokeweight="2pt">
                <w10:wrap type="tight"/>
              </v:shape>
            </w:pict>
          </mc:Fallback>
        </mc:AlternateContent>
      </w:r>
      <w:r w:rsidR="00C751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ECDE11" wp14:editId="3E4E8B7B">
                <wp:simplePos x="0" y="0"/>
                <wp:positionH relativeFrom="column">
                  <wp:posOffset>3694430</wp:posOffset>
                </wp:positionH>
                <wp:positionV relativeFrom="paragraph">
                  <wp:posOffset>2272030</wp:posOffset>
                </wp:positionV>
                <wp:extent cx="296545" cy="502602"/>
                <wp:effectExtent l="0" t="26670" r="0" b="38735"/>
                <wp:wrapNone/>
                <wp:docPr id="23" name="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6545" cy="502602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E43C" id="Up Arrow 23" o:spid="_x0000_s1026" type="#_x0000_t68" style="position:absolute;margin-left:290.9pt;margin-top:178.9pt;width:23.35pt;height:39.55pt;rotation: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" adj="6372" fillcolor="#4f81bd" strokecolor="#385d8a" strokeweight="2pt"/>
            </w:pict>
          </mc:Fallback>
        </mc:AlternateContent>
      </w:r>
      <w:r w:rsidR="00C751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AC482" wp14:editId="059EADA6">
                <wp:simplePos x="0" y="0"/>
                <wp:positionH relativeFrom="page">
                  <wp:posOffset>723900</wp:posOffset>
                </wp:positionH>
                <wp:positionV relativeFrom="paragraph">
                  <wp:posOffset>93345</wp:posOffset>
                </wp:positionV>
                <wp:extent cx="3238500" cy="1085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01979" w14:textId="77777777" w:rsidR="00354682" w:rsidRPr="00354682" w:rsidRDefault="00354682" w:rsidP="00354682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354682">
                              <w:rPr>
                                <w:b/>
                                <w:sz w:val="24"/>
                                <w:szCs w:val="20"/>
                              </w:rPr>
                              <w:t>NOTICE SERVED</w:t>
                            </w:r>
                          </w:p>
                          <w:p w14:paraId="046DEF3B" w14:textId="5301AF20" w:rsidR="00354682" w:rsidRPr="00F82473" w:rsidRDefault="00354682" w:rsidP="003546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</w:t>
                            </w:r>
                            <w:r w:rsidRPr="00185F46">
                              <w:rPr>
                                <w:szCs w:val="20"/>
                              </w:rPr>
                              <w:t xml:space="preserve">ype of notice </w:t>
                            </w:r>
                            <w:r w:rsidR="00A23686">
                              <w:rPr>
                                <w:szCs w:val="20"/>
                              </w:rPr>
                              <w:t xml:space="preserve">(i.e.  </w:t>
                            </w:r>
                            <w:r w:rsidR="00A23686" w:rsidRPr="00284494">
                              <w:rPr>
                                <w:szCs w:val="20"/>
                              </w:rPr>
                              <w:t xml:space="preserve">s.21 </w:t>
                            </w:r>
                            <w:r w:rsidR="00A23686">
                              <w:rPr>
                                <w:szCs w:val="20"/>
                              </w:rPr>
                              <w:t>Notice Requiring Possession or s</w:t>
                            </w:r>
                            <w:r w:rsidR="00A23686" w:rsidRPr="00284494">
                              <w:rPr>
                                <w:szCs w:val="20"/>
                              </w:rPr>
                              <w:t>.8 N</w:t>
                            </w:r>
                            <w:r w:rsidR="00A23686">
                              <w:rPr>
                                <w:szCs w:val="20"/>
                              </w:rPr>
                              <w:t>OSP</w:t>
                            </w:r>
                            <w:r w:rsidR="00A23686" w:rsidRPr="00185F46">
                              <w:rPr>
                                <w:szCs w:val="20"/>
                              </w:rPr>
                              <w:t>)</w:t>
                            </w:r>
                            <w:r w:rsidR="00A23686">
                              <w:rPr>
                                <w:szCs w:val="20"/>
                              </w:rPr>
                              <w:t xml:space="preserve"> </w:t>
                            </w:r>
                            <w:r w:rsidRPr="00185F46">
                              <w:rPr>
                                <w:szCs w:val="20"/>
                              </w:rPr>
                              <w:t>will be dependent upon the type of ten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AC482" id="Rectangle 1" o:spid="_x0000_s1034" style="position:absolute;margin-left:57pt;margin-top:7.35pt;width:25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2D01979" w14:textId="77777777" w:rsidR="00354682" w:rsidRPr="00354682" w:rsidRDefault="00354682" w:rsidP="00354682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354682">
                        <w:rPr>
                          <w:b/>
                          <w:sz w:val="24"/>
                          <w:szCs w:val="20"/>
                        </w:rPr>
                        <w:t>NOTICE SERVED</w:t>
                      </w:r>
                    </w:p>
                    <w:p w14:paraId="046DEF3B" w14:textId="5301AF20" w:rsidR="00354682" w:rsidRPr="00F82473" w:rsidRDefault="00354682" w:rsidP="0035468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</w:t>
                      </w:r>
                      <w:r w:rsidRPr="00185F46">
                        <w:rPr>
                          <w:szCs w:val="20"/>
                        </w:rPr>
                        <w:t xml:space="preserve">ype of notice </w:t>
                      </w:r>
                      <w:r w:rsidR="00A23686">
                        <w:rPr>
                          <w:szCs w:val="20"/>
                        </w:rPr>
                        <w:t xml:space="preserve">(i.e.  </w:t>
                      </w:r>
                      <w:r w:rsidR="00A23686" w:rsidRPr="00284494">
                        <w:rPr>
                          <w:szCs w:val="20"/>
                        </w:rPr>
                        <w:t xml:space="preserve">s.21 </w:t>
                      </w:r>
                      <w:r w:rsidR="00A23686">
                        <w:rPr>
                          <w:szCs w:val="20"/>
                        </w:rPr>
                        <w:t>Notice Requiring Possession or s</w:t>
                      </w:r>
                      <w:r w:rsidR="00A23686" w:rsidRPr="00284494">
                        <w:rPr>
                          <w:szCs w:val="20"/>
                        </w:rPr>
                        <w:t>.8 N</w:t>
                      </w:r>
                      <w:r w:rsidR="00A23686">
                        <w:rPr>
                          <w:szCs w:val="20"/>
                        </w:rPr>
                        <w:t>OSP</w:t>
                      </w:r>
                      <w:r w:rsidR="00A23686" w:rsidRPr="00185F46">
                        <w:rPr>
                          <w:szCs w:val="20"/>
                        </w:rPr>
                        <w:t>)</w:t>
                      </w:r>
                      <w:r w:rsidR="00A23686">
                        <w:rPr>
                          <w:szCs w:val="20"/>
                        </w:rPr>
                        <w:t xml:space="preserve"> </w:t>
                      </w:r>
                      <w:r w:rsidRPr="00185F46">
                        <w:rPr>
                          <w:szCs w:val="20"/>
                        </w:rPr>
                        <w:t>will be dependent upon the type of tenanc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751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8FC51E1" wp14:editId="6E86C1F9">
                <wp:simplePos x="0" y="0"/>
                <wp:positionH relativeFrom="column">
                  <wp:posOffset>6772910</wp:posOffset>
                </wp:positionH>
                <wp:positionV relativeFrom="paragraph">
                  <wp:posOffset>2087880</wp:posOffset>
                </wp:positionV>
                <wp:extent cx="349250" cy="600075"/>
                <wp:effectExtent l="7937" t="11113" r="0" b="39687"/>
                <wp:wrapTight wrapText="bothSides">
                  <wp:wrapPolygon edited="0">
                    <wp:start x="-687" y="7486"/>
                    <wp:lineTo x="12273" y="21886"/>
                    <wp:lineTo x="18164" y="21886"/>
                    <wp:lineTo x="18164" y="7486"/>
                    <wp:lineTo x="22876" y="7486"/>
                    <wp:lineTo x="22876" y="4743"/>
                    <wp:lineTo x="18164" y="2000"/>
                    <wp:lineTo x="491" y="4743"/>
                    <wp:lineTo x="-687" y="4743"/>
                    <wp:lineTo x="-687" y="7486"/>
                  </wp:wrapPolygon>
                </wp:wrapTight>
                <wp:docPr id="42" name="Up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250" cy="60007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0B3B2D" id="Up Arrow 42" o:spid="_x0000_s1026" type="#_x0000_t68" style="position:absolute;margin-left:533.3pt;margin-top:164.4pt;width:27.5pt;height:47.25pt;rotation:90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" adj="6286" fillcolor="#4f81bd" strokecolor="#385d8a" strokeweight="2pt">
                <w10:wrap type="tight"/>
              </v:shape>
            </w:pict>
          </mc:Fallback>
        </mc:AlternateContent>
      </w:r>
      <w:r w:rsidR="00C751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E8FFDB0" wp14:editId="39FD448B">
                <wp:simplePos x="0" y="0"/>
                <wp:positionH relativeFrom="column">
                  <wp:posOffset>4655185</wp:posOffset>
                </wp:positionH>
                <wp:positionV relativeFrom="paragraph">
                  <wp:posOffset>10835005</wp:posOffset>
                </wp:positionV>
                <wp:extent cx="3859530" cy="826135"/>
                <wp:effectExtent l="0" t="83503" r="38418" b="95567"/>
                <wp:wrapTight wrapText="bothSides">
                  <wp:wrapPolygon edited="0">
                    <wp:start x="-467" y="11946"/>
                    <wp:lineTo x="4757" y="12444"/>
                    <wp:lineTo x="6356" y="21409"/>
                    <wp:lineTo x="14992" y="21409"/>
                    <wp:lineTo x="16591" y="12444"/>
                    <wp:lineTo x="22028" y="11946"/>
                    <wp:lineTo x="22028" y="9953"/>
                    <wp:lineTo x="11473" y="-506"/>
                    <wp:lineTo x="9768" y="-506"/>
                    <wp:lineTo x="8062" y="1486"/>
                    <wp:lineTo x="6356" y="2980"/>
                    <wp:lineTo x="4650" y="4972"/>
                    <wp:lineTo x="1239" y="7961"/>
                    <wp:lineTo x="-467" y="9953"/>
                    <wp:lineTo x="-467" y="11946"/>
                  </wp:wrapPolygon>
                </wp:wrapTight>
                <wp:docPr id="12" name="Up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59530" cy="82613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6534" id="Up Arrow 31" o:spid="_x0000_s1026" type="#_x0000_t68" style="position:absolute;margin-left:366.55pt;margin-top:853.15pt;width:303.9pt;height:65.05pt;rotation:90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" adj="10800" fillcolor="#4f81bd" strokecolor="#385d8a" strokeweight="2pt">
                <w10:wrap type="tight"/>
              </v:shape>
            </w:pict>
          </mc:Fallback>
        </mc:AlternateContent>
      </w:r>
      <w:r w:rsidR="00622C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9CF82" wp14:editId="6F9F546B">
                <wp:simplePos x="0" y="0"/>
                <wp:positionH relativeFrom="margin">
                  <wp:posOffset>4210050</wp:posOffset>
                </wp:positionH>
                <wp:positionV relativeFrom="paragraph">
                  <wp:posOffset>1179195</wp:posOffset>
                </wp:positionV>
                <wp:extent cx="2362200" cy="2400300"/>
                <wp:effectExtent l="57150" t="3810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400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DEC23B" w14:textId="77777777" w:rsidR="00354682" w:rsidRPr="00354682" w:rsidRDefault="00354682" w:rsidP="00354682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84494">
                              <w:rPr>
                                <w:b/>
                                <w:sz w:val="24"/>
                                <w:szCs w:val="20"/>
                              </w:rPr>
                              <w:t>HOUSING OPTIONS REFERRAL</w:t>
                            </w:r>
                          </w:p>
                          <w:p w14:paraId="5DCE2534" w14:textId="5E58B3A5" w:rsidR="00354682" w:rsidRDefault="00354682" w:rsidP="0035468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uty to Refer or Commitment to Refer trigged at this point</w:t>
                            </w:r>
                          </w:p>
                          <w:p w14:paraId="48761894" w14:textId="583398C3" w:rsidR="00354682" w:rsidRDefault="00354682" w:rsidP="0035468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L</w:t>
                            </w:r>
                            <w:r w:rsidRPr="00284494">
                              <w:rPr>
                                <w:szCs w:val="20"/>
                              </w:rPr>
                              <w:t>andlord should notify the appropriate LA Housing Options Team</w:t>
                            </w:r>
                            <w:r>
                              <w:rPr>
                                <w:szCs w:val="20"/>
                              </w:rPr>
                              <w:t xml:space="preserve">, completing referral form at </w:t>
                            </w:r>
                            <w:r w:rsidR="00ED676F" w:rsidRPr="00ED676F">
                              <w:rPr>
                                <w:szCs w:val="20"/>
                              </w:rPr>
                              <w:t xml:space="preserve">Appendix </w:t>
                            </w:r>
                            <w:r w:rsidR="009C0ADE">
                              <w:rPr>
                                <w:szCs w:val="20"/>
                              </w:rPr>
                              <w:t>Two</w:t>
                            </w:r>
                          </w:p>
                          <w:p w14:paraId="7599B3B0" w14:textId="77777777" w:rsidR="00354682" w:rsidRDefault="00354682" w:rsidP="00354682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E70F0A">
                              <w:rPr>
                                <w:b/>
                                <w:szCs w:val="20"/>
                              </w:rPr>
                              <w:t>(Refer to protocol text regarding consent &amp; sharing information)</w:t>
                            </w:r>
                          </w:p>
                          <w:p w14:paraId="248F638C" w14:textId="3A4E3783" w:rsidR="00354682" w:rsidRPr="00284494" w:rsidRDefault="00354682" w:rsidP="0035468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9CF82" id="Rectangle 5" o:spid="_x0000_s1035" style="position:absolute;margin-left:331.5pt;margin-top:92.85pt;width:186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5DEC23B" w14:textId="77777777" w:rsidR="00354682" w:rsidRPr="00354682" w:rsidRDefault="00354682" w:rsidP="00354682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284494">
                        <w:rPr>
                          <w:b/>
                          <w:sz w:val="24"/>
                          <w:szCs w:val="20"/>
                        </w:rPr>
                        <w:t>HOUSING OPTIONS REFERRAL</w:t>
                      </w:r>
                    </w:p>
                    <w:p w14:paraId="5DCE2534" w14:textId="5E58B3A5" w:rsidR="00354682" w:rsidRDefault="00354682" w:rsidP="0035468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uty to Refer or Commitment to Refer trigged at this point</w:t>
                      </w:r>
                    </w:p>
                    <w:p w14:paraId="48761894" w14:textId="583398C3" w:rsidR="00354682" w:rsidRDefault="00354682" w:rsidP="00354682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L</w:t>
                      </w:r>
                      <w:r w:rsidRPr="00284494">
                        <w:rPr>
                          <w:szCs w:val="20"/>
                        </w:rPr>
                        <w:t>andlord should notify the appropriate LA Housing Options Team</w:t>
                      </w:r>
                      <w:r>
                        <w:rPr>
                          <w:szCs w:val="20"/>
                        </w:rPr>
                        <w:t xml:space="preserve">, completing referral form at </w:t>
                      </w:r>
                      <w:r w:rsidR="00ED676F" w:rsidRPr="00ED676F">
                        <w:rPr>
                          <w:szCs w:val="20"/>
                        </w:rPr>
                        <w:t xml:space="preserve">Appendix </w:t>
                      </w:r>
                      <w:r w:rsidR="009C0ADE">
                        <w:rPr>
                          <w:szCs w:val="20"/>
                        </w:rPr>
                        <w:t>Two</w:t>
                      </w:r>
                    </w:p>
                    <w:p w14:paraId="7599B3B0" w14:textId="77777777" w:rsidR="00354682" w:rsidRDefault="00354682" w:rsidP="00354682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  <w:r w:rsidRPr="00E70F0A">
                        <w:rPr>
                          <w:b/>
                          <w:szCs w:val="20"/>
                        </w:rPr>
                        <w:t>(Refer to protocol text regarding consent &amp; sharing information)</w:t>
                      </w:r>
                    </w:p>
                    <w:p w14:paraId="248F638C" w14:textId="3A4E3783" w:rsidR="00354682" w:rsidRPr="00284494" w:rsidRDefault="00354682" w:rsidP="0035468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7A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1EEA36C" wp14:editId="2B003BA7">
                <wp:simplePos x="0" y="0"/>
                <wp:positionH relativeFrom="column">
                  <wp:posOffset>8439150</wp:posOffset>
                </wp:positionH>
                <wp:positionV relativeFrom="paragraph">
                  <wp:posOffset>952500</wp:posOffset>
                </wp:positionV>
                <wp:extent cx="296545" cy="372110"/>
                <wp:effectExtent l="19050" t="0" r="27305" b="46990"/>
                <wp:wrapTight wrapText="bothSides">
                  <wp:wrapPolygon edited="0">
                    <wp:start x="18825" y="21600"/>
                    <wp:lineTo x="22988" y="8330"/>
                    <wp:lineTo x="20212" y="3907"/>
                    <wp:lineTo x="14662" y="-1622"/>
                    <wp:lineTo x="6337" y="-1622"/>
                    <wp:lineTo x="-601" y="3907"/>
                    <wp:lineTo x="-601" y="11648"/>
                    <wp:lineTo x="2174" y="21600"/>
                    <wp:lineTo x="18825" y="21600"/>
                  </wp:wrapPolygon>
                </wp:wrapTight>
                <wp:docPr id="15" name="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545" cy="37211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729CAB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0" o:spid="_x0000_s1026" type="#_x0000_t68" style="position:absolute;margin-left:664.5pt;margin-top:75pt;width:23.35pt;height:29.3pt;rotation:180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" adj="8607" fillcolor="#4f81bd" strokecolor="#385d8a" strokeweight="2pt">
                <w10:wrap type="tight"/>
              </v:shape>
            </w:pict>
          </mc:Fallback>
        </mc:AlternateContent>
      </w:r>
      <w:r w:rsidR="006E3A73" w:rsidRPr="006E3A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2FD5234" wp14:editId="01782489">
                <wp:simplePos x="0" y="0"/>
                <wp:positionH relativeFrom="margin">
                  <wp:align>right</wp:align>
                </wp:positionH>
                <wp:positionV relativeFrom="paragraph">
                  <wp:posOffset>9047480</wp:posOffset>
                </wp:positionV>
                <wp:extent cx="2398395" cy="4324350"/>
                <wp:effectExtent l="57150" t="38100" r="78105" b="95250"/>
                <wp:wrapThrough wrapText="bothSides">
                  <wp:wrapPolygon edited="0">
                    <wp:start x="-515" y="-190"/>
                    <wp:lineTo x="-343" y="21981"/>
                    <wp:lineTo x="21960" y="21981"/>
                    <wp:lineTo x="22132" y="-190"/>
                    <wp:lineTo x="-515" y="-19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432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A12106" w14:textId="77777777" w:rsidR="006E3A73" w:rsidRPr="00F72F57" w:rsidRDefault="006E3A73" w:rsidP="006E3A73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F72F57">
                              <w:rPr>
                                <w:b/>
                                <w:sz w:val="24"/>
                                <w:szCs w:val="20"/>
                              </w:rPr>
                              <w:t xml:space="preserve">LOCAL AUTHORITY HOMELESSNESS 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RELIEF ACTIVITIES</w:t>
                            </w:r>
                          </w:p>
                          <w:p w14:paraId="0F7CB110" w14:textId="77777777" w:rsidR="006E3A73" w:rsidRDefault="006E3A73" w:rsidP="006E3A7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he local authority Housing Options Team is likely to progress application to the Relief stage</w:t>
                            </w:r>
                          </w:p>
                          <w:p w14:paraId="3DA16324" w14:textId="77777777" w:rsidR="006E3A73" w:rsidRDefault="006E3A73" w:rsidP="006E3A7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Attempts will continue to try and save the tenancy and prevent the eviction.  </w:t>
                            </w:r>
                          </w:p>
                          <w:p w14:paraId="73653BFC" w14:textId="77777777" w:rsidR="006E3A73" w:rsidRDefault="006E3A73" w:rsidP="006E3A7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This may include updates or devising </w:t>
                            </w:r>
                            <w:r w:rsidR="00850045">
                              <w:rPr>
                                <w:szCs w:val="20"/>
                              </w:rPr>
                              <w:t>a Personal</w:t>
                            </w:r>
                            <w:r>
                              <w:rPr>
                                <w:szCs w:val="20"/>
                              </w:rPr>
                              <w:t xml:space="preserve"> Housing Plan and/or sign posting to relevant support. </w:t>
                            </w:r>
                          </w:p>
                          <w:p w14:paraId="0DBB1F92" w14:textId="77777777" w:rsidR="006E3A73" w:rsidRDefault="006E3A73" w:rsidP="006E3A7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t may also include arranging joint meetings with the landlord and tenant.</w:t>
                            </w:r>
                          </w:p>
                          <w:p w14:paraId="5EB6E29A" w14:textId="77777777" w:rsidR="006E3A73" w:rsidRPr="004661B1" w:rsidRDefault="006E3A73" w:rsidP="006E3A7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Options for assisting with rent arrears will be explored, if this will prevent the evi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D5234" id="Rectangle 14" o:spid="_x0000_s1036" style="position:absolute;margin-left:137.65pt;margin-top:712.4pt;width:188.85pt;height:340.5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BA12106" w14:textId="77777777" w:rsidR="006E3A73" w:rsidRPr="00F72F57" w:rsidRDefault="006E3A73" w:rsidP="006E3A73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F72F57">
                        <w:rPr>
                          <w:b/>
                          <w:sz w:val="24"/>
                          <w:szCs w:val="20"/>
                        </w:rPr>
                        <w:t xml:space="preserve">LOCAL AUTHORITY HOMELESSNESS 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>RELIEF ACTIVITIES</w:t>
                      </w:r>
                    </w:p>
                    <w:p w14:paraId="0F7CB110" w14:textId="77777777" w:rsidR="006E3A73" w:rsidRDefault="006E3A73" w:rsidP="006E3A7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he local authority Housing Options Team is likely to progress application to the Relief stage</w:t>
                      </w:r>
                    </w:p>
                    <w:p w14:paraId="3DA16324" w14:textId="77777777" w:rsidR="006E3A73" w:rsidRDefault="006E3A73" w:rsidP="006E3A7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Attempts will continue to try and save the tenancy and prevent the eviction.  </w:t>
                      </w:r>
                    </w:p>
                    <w:p w14:paraId="73653BFC" w14:textId="77777777" w:rsidR="006E3A73" w:rsidRDefault="006E3A73" w:rsidP="006E3A7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This may include updates or devising </w:t>
                      </w:r>
                      <w:r w:rsidR="00850045">
                        <w:rPr>
                          <w:szCs w:val="20"/>
                        </w:rPr>
                        <w:t>a Personal</w:t>
                      </w:r>
                      <w:r>
                        <w:rPr>
                          <w:szCs w:val="20"/>
                        </w:rPr>
                        <w:t xml:space="preserve"> Housing Plan and/or sign posting to relevant support.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</w:p>
                    <w:p w14:paraId="0DBB1F92" w14:textId="77777777" w:rsidR="006E3A73" w:rsidRDefault="006E3A73" w:rsidP="006E3A7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t may also include arranging joint meetings with the landlord and tenant.</w:t>
                      </w:r>
                    </w:p>
                    <w:p w14:paraId="5EB6E29A" w14:textId="77777777" w:rsidR="006E3A73" w:rsidRPr="004661B1" w:rsidRDefault="006E3A73" w:rsidP="006E3A73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Options for assisting with rent arrears will be explored, if this will prevent the eviction.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F72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6BE8C8A" wp14:editId="57224E64">
                <wp:simplePos x="0" y="0"/>
                <wp:positionH relativeFrom="margin">
                  <wp:align>right</wp:align>
                </wp:positionH>
                <wp:positionV relativeFrom="paragraph">
                  <wp:posOffset>1436370</wp:posOffset>
                </wp:positionV>
                <wp:extent cx="2398395" cy="7239000"/>
                <wp:effectExtent l="57150" t="38100" r="78105" b="95250"/>
                <wp:wrapThrough wrapText="bothSides">
                  <wp:wrapPolygon edited="0">
                    <wp:start x="-515" y="-114"/>
                    <wp:lineTo x="-343" y="21827"/>
                    <wp:lineTo x="21960" y="21827"/>
                    <wp:lineTo x="22132" y="-114"/>
                    <wp:lineTo x="-515" y="-114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7239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3D2142" w14:textId="77777777" w:rsidR="00F72F57" w:rsidRDefault="00F72F57" w:rsidP="00F72F57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F72F57">
                              <w:rPr>
                                <w:b/>
                                <w:sz w:val="24"/>
                                <w:szCs w:val="20"/>
                              </w:rPr>
                              <w:t>LOCAL AUTHORITY HOMELESSNESS PREVENTION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 ACTIVITIES</w:t>
                            </w:r>
                          </w:p>
                          <w:p w14:paraId="1831BF77" w14:textId="77777777" w:rsidR="00F72F57" w:rsidRPr="00F72F57" w:rsidRDefault="00F72F57" w:rsidP="00F72F57">
                            <w:pPr>
                              <w:jc w:val="center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  <w:p w14:paraId="478AED94" w14:textId="77777777" w:rsidR="00F72F57" w:rsidRDefault="00F72F57" w:rsidP="00F72F5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he local authority Housing Options Team will work with the tenant and communicate with the landlord about what actions are agreed to prevent eviction.</w:t>
                            </w:r>
                          </w:p>
                          <w:p w14:paraId="37C92D32" w14:textId="77777777" w:rsidR="00F72F57" w:rsidRDefault="00F72F57" w:rsidP="00F72F5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This may include a Personal Housing Plan or sign posting to relevant support provision for tenancy sustainment. </w:t>
                            </w:r>
                          </w:p>
                          <w:p w14:paraId="3BD79641" w14:textId="77777777" w:rsidR="00F72F57" w:rsidRDefault="00F72F57" w:rsidP="00F72F5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t may also include arranging joint meetings with the landlord and tenant.</w:t>
                            </w:r>
                          </w:p>
                          <w:p w14:paraId="58AC1334" w14:textId="77777777" w:rsidR="00F72F57" w:rsidRPr="004661B1" w:rsidRDefault="00F72F57" w:rsidP="00F72F5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Options for assisting with rent arrears will be explored, i</w:t>
                            </w:r>
                            <w:r w:rsidR="006E3A73">
                              <w:rPr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Cs w:val="20"/>
                              </w:rPr>
                              <w:t xml:space="preserve"> this will prevent </w:t>
                            </w:r>
                            <w:r w:rsidR="006E3A73">
                              <w:rPr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szCs w:val="20"/>
                              </w:rPr>
                              <w:t xml:space="preserve"> evi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8C8A" id="Rectangle 30" o:spid="_x0000_s1037" style="position:absolute;margin-left:137.65pt;margin-top:113.1pt;width:188.85pt;height:570pt;z-index:-25161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43D2142" w14:textId="77777777" w:rsidR="00F72F57" w:rsidRDefault="00F72F57" w:rsidP="00F72F57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  <w:r w:rsidRPr="00F72F57">
                        <w:rPr>
                          <w:b/>
                          <w:sz w:val="24"/>
                          <w:szCs w:val="20"/>
                        </w:rPr>
                        <w:t>LOCAL AUTHORITY HOMELESSNESS PREVENTION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 xml:space="preserve"> ACTIVITIES</w:t>
                      </w:r>
                    </w:p>
                    <w:p w14:paraId="1831BF77" w14:textId="77777777" w:rsidR="00F72F57" w:rsidRPr="00F72F57" w:rsidRDefault="00F72F57" w:rsidP="00F72F57">
                      <w:pPr>
                        <w:jc w:val="center"/>
                        <w:rPr>
                          <w:b/>
                          <w:sz w:val="24"/>
                          <w:szCs w:val="20"/>
                        </w:rPr>
                      </w:pPr>
                    </w:p>
                    <w:p w14:paraId="478AED94" w14:textId="77777777" w:rsidR="00F72F57" w:rsidRDefault="00F72F57" w:rsidP="00F72F57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he local authority Housing Options Team will work with the tenant and communicate with the landlord about what actions are agreed to prevent eviction.</w:t>
                      </w:r>
                    </w:p>
                    <w:p w14:paraId="37C92D32" w14:textId="77777777" w:rsidR="00F72F57" w:rsidRDefault="00F72F57" w:rsidP="00F72F57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This may include a Personal Housing Plan or sign posting to relevant support provision for tenancy sustainment. </w:t>
                      </w:r>
                    </w:p>
                    <w:p w14:paraId="3BD79641" w14:textId="77777777" w:rsidR="00F72F57" w:rsidRDefault="00F72F57" w:rsidP="00F72F57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t may also include arranging joint meetings with the landlord and tenant.</w:t>
                      </w:r>
                    </w:p>
                    <w:p w14:paraId="58AC1334" w14:textId="77777777" w:rsidR="00F72F57" w:rsidRPr="004661B1" w:rsidRDefault="00F72F57" w:rsidP="00F72F57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Options for assisting with rent arrears will be explored, i</w:t>
                      </w:r>
                      <w:r w:rsidR="006E3A73">
                        <w:rPr>
                          <w:szCs w:val="20"/>
                        </w:rPr>
                        <w:t>f</w:t>
                      </w:r>
                      <w:r>
                        <w:rPr>
                          <w:szCs w:val="20"/>
                        </w:rPr>
                        <w:t xml:space="preserve"> this will prevent </w:t>
                      </w:r>
                      <w:r w:rsidR="006E3A73">
                        <w:rPr>
                          <w:szCs w:val="20"/>
                        </w:rPr>
                        <w:t>the</w:t>
                      </w:r>
                      <w:r>
                        <w:rPr>
                          <w:szCs w:val="20"/>
                        </w:rPr>
                        <w:t xml:space="preserve"> eviction.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F72F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263E60" wp14:editId="56251A18">
                <wp:simplePos x="0" y="0"/>
                <wp:positionH relativeFrom="page">
                  <wp:posOffset>7789545</wp:posOffset>
                </wp:positionH>
                <wp:positionV relativeFrom="paragraph">
                  <wp:posOffset>131445</wp:posOffset>
                </wp:positionV>
                <wp:extent cx="2371725" cy="723900"/>
                <wp:effectExtent l="57150" t="38100" r="85725" b="95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23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13A03B" w14:textId="77777777" w:rsidR="00B416EE" w:rsidRPr="00C37A9E" w:rsidRDefault="00B416EE" w:rsidP="00B416E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C37A9E">
                              <w:rPr>
                                <w:b/>
                                <w:szCs w:val="20"/>
                              </w:rPr>
                              <w:t>Prevention Workflow commences – the landlord has had to service notice upon a tenancy</w:t>
                            </w:r>
                          </w:p>
                          <w:p w14:paraId="3DF6E0C9" w14:textId="77777777" w:rsidR="00B416EE" w:rsidRPr="00F82473" w:rsidRDefault="00B416EE" w:rsidP="00B41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263E60" id="Rectangle 6" o:spid="_x0000_s1038" style="position:absolute;margin-left:613.35pt;margin-top:10.35pt;width:186.7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A13A03B" w14:textId="77777777" w:rsidR="00B416EE" w:rsidRPr="00C37A9E" w:rsidRDefault="00B416EE" w:rsidP="00B416EE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C37A9E">
                        <w:rPr>
                          <w:b/>
                          <w:szCs w:val="20"/>
                        </w:rPr>
                        <w:t>Prevention Workflow commences – the landlord has had to service notice upon a tenancy</w:t>
                      </w:r>
                    </w:p>
                    <w:p w14:paraId="3DF6E0C9" w14:textId="77777777" w:rsidR="00B416EE" w:rsidRPr="00F82473" w:rsidRDefault="00B416EE" w:rsidP="00B41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54682" w:rsidSect="00B416EE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3CD6"/>
    <w:multiLevelType w:val="hybridMultilevel"/>
    <w:tmpl w:val="B8E485C8"/>
    <w:lvl w:ilvl="0" w:tplc="2850E64C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BB42C8"/>
    <w:multiLevelType w:val="hybridMultilevel"/>
    <w:tmpl w:val="C40EDFF4"/>
    <w:lvl w:ilvl="0" w:tplc="1A30FFA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4127040"/>
    <w:multiLevelType w:val="hybridMultilevel"/>
    <w:tmpl w:val="D9D2F156"/>
    <w:lvl w:ilvl="0" w:tplc="7E1C96DC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8406708"/>
    <w:multiLevelType w:val="hybridMultilevel"/>
    <w:tmpl w:val="599C3324"/>
    <w:lvl w:ilvl="0" w:tplc="1A30FF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13A43"/>
    <w:multiLevelType w:val="hybridMultilevel"/>
    <w:tmpl w:val="FE1653C2"/>
    <w:lvl w:ilvl="0" w:tplc="9FF61A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82"/>
    <w:rsid w:val="0002281F"/>
    <w:rsid w:val="002C5828"/>
    <w:rsid w:val="00354682"/>
    <w:rsid w:val="003F01DB"/>
    <w:rsid w:val="00622C9B"/>
    <w:rsid w:val="006E3A73"/>
    <w:rsid w:val="00767A67"/>
    <w:rsid w:val="00850045"/>
    <w:rsid w:val="009360DB"/>
    <w:rsid w:val="009C0ADE"/>
    <w:rsid w:val="00A23686"/>
    <w:rsid w:val="00B416EE"/>
    <w:rsid w:val="00C37A9E"/>
    <w:rsid w:val="00C75103"/>
    <w:rsid w:val="00ED676F"/>
    <w:rsid w:val="00F7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06A45"/>
  <w15:chartTrackingRefBased/>
  <w15:docId w15:val="{CD562F20-DC75-4314-9808-0AC54044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6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1BB7-53A4-4D65-8036-2A1DBF8E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lifton</dc:creator>
  <cp:keywords/>
  <dc:description/>
  <cp:lastModifiedBy>Rebecca Smith</cp:lastModifiedBy>
  <cp:revision>2</cp:revision>
  <dcterms:created xsi:type="dcterms:W3CDTF">2020-10-14T12:44:00Z</dcterms:created>
  <dcterms:modified xsi:type="dcterms:W3CDTF">2020-10-14T12:44:00Z</dcterms:modified>
</cp:coreProperties>
</file>